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世界童话大全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世界童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89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最经典世界童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